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62C44" w14:textId="77777777" w:rsidR="00BF27BD" w:rsidRPr="006857F3" w:rsidRDefault="00BF27BD" w:rsidP="00BF27BD">
      <w:pPr>
        <w:pStyle w:val="Ttulo2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Modelo relacional</w:t>
      </w:r>
    </w:p>
    <w:p w14:paraId="72DD17B3" w14:textId="77777777" w:rsidR="00BF27BD" w:rsidRDefault="00BF27BD" w:rsidP="00BF27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74747"/>
        </w:rPr>
      </w:pPr>
    </w:p>
    <w:p w14:paraId="26E3168E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color w:val="000000"/>
        </w:rPr>
        <w:t>Edgar Frank Codd a finales definió las bases del mod</w:t>
      </w:r>
      <w:r>
        <w:rPr>
          <w:color w:val="000000"/>
        </w:rPr>
        <w:t xml:space="preserve">elo relacional a finales de los </w:t>
      </w:r>
      <w:r w:rsidRPr="0059017A">
        <w:rPr>
          <w:color w:val="000000"/>
        </w:rPr>
        <w:t>60.</w:t>
      </w:r>
      <w:r>
        <w:rPr>
          <w:color w:val="000000"/>
        </w:rPr>
        <w:t xml:space="preserve"> </w:t>
      </w:r>
      <w:r w:rsidRPr="0059017A">
        <w:rPr>
          <w:color w:val="000000"/>
        </w:rPr>
        <w:t>Trabajaba para IBM empresa que tardó un poco en implementar sus bases. Pocos años</w:t>
      </w:r>
      <w:r>
        <w:rPr>
          <w:color w:val="000000"/>
        </w:rPr>
        <w:t xml:space="preserve"> </w:t>
      </w:r>
      <w:r w:rsidRPr="0059017A">
        <w:rPr>
          <w:color w:val="000000"/>
        </w:rPr>
        <w:t>después el modelo se empezó a implementar cada vez más, hasta ser el modelo de bases de datos más popular.</w:t>
      </w:r>
      <w:r>
        <w:rPr>
          <w:color w:val="000000"/>
        </w:rPr>
        <w:t xml:space="preserve"> </w:t>
      </w:r>
      <w:r w:rsidRPr="0059017A">
        <w:rPr>
          <w:color w:val="000000"/>
        </w:rPr>
        <w:t>En las bases de Codd se definían los objetivos de este modelo:</w:t>
      </w:r>
    </w:p>
    <w:p w14:paraId="70E5080B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rFonts w:hint="eastAsia"/>
          <w:color w:val="818181"/>
        </w:rPr>
        <w:t>􀂀</w:t>
      </w:r>
      <w:r w:rsidRPr="0059017A">
        <w:rPr>
          <w:color w:val="818181"/>
        </w:rPr>
        <w:t xml:space="preserve"> </w:t>
      </w:r>
      <w:r w:rsidRPr="0059017A">
        <w:rPr>
          <w:bCs/>
          <w:color w:val="000000"/>
        </w:rPr>
        <w:t>Independencia física</w:t>
      </w:r>
      <w:r w:rsidRPr="0059017A">
        <w:rPr>
          <w:color w:val="000000"/>
        </w:rPr>
        <w:t>. La forma de almacenar los datos, no debe influir en su</w:t>
      </w:r>
    </w:p>
    <w:p w14:paraId="1D72929F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color w:val="000000"/>
        </w:rPr>
        <w:t>manipulación lógica</w:t>
      </w:r>
    </w:p>
    <w:p w14:paraId="4F6FA4B8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rFonts w:hint="eastAsia"/>
          <w:color w:val="818181"/>
        </w:rPr>
        <w:t>􀂀</w:t>
      </w:r>
      <w:r w:rsidRPr="0059017A">
        <w:rPr>
          <w:color w:val="818181"/>
        </w:rPr>
        <w:t xml:space="preserve"> </w:t>
      </w:r>
      <w:r w:rsidRPr="0059017A">
        <w:rPr>
          <w:bCs/>
          <w:color w:val="000000"/>
        </w:rPr>
        <w:t>Independencia lógica</w:t>
      </w:r>
      <w:r w:rsidRPr="0059017A">
        <w:rPr>
          <w:color w:val="000000"/>
        </w:rPr>
        <w:t>. Las aplicaciones que utilizan la base de datos no deben ser</w:t>
      </w:r>
      <w:r>
        <w:rPr>
          <w:color w:val="000000"/>
        </w:rPr>
        <w:t xml:space="preserve"> </w:t>
      </w:r>
      <w:r w:rsidRPr="0059017A">
        <w:rPr>
          <w:color w:val="000000"/>
        </w:rPr>
        <w:t>modificadas por que se modifiquen elementos de la base de datos.</w:t>
      </w:r>
    </w:p>
    <w:p w14:paraId="090F0136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rFonts w:hint="eastAsia"/>
          <w:color w:val="818181"/>
        </w:rPr>
        <w:t>􀂀</w:t>
      </w:r>
      <w:r w:rsidRPr="0059017A">
        <w:rPr>
          <w:color w:val="818181"/>
        </w:rPr>
        <w:t xml:space="preserve"> </w:t>
      </w:r>
      <w:r w:rsidRPr="0059017A">
        <w:rPr>
          <w:bCs/>
          <w:color w:val="000000"/>
        </w:rPr>
        <w:t>Flexibilidad</w:t>
      </w:r>
      <w:r w:rsidRPr="0059017A">
        <w:rPr>
          <w:color w:val="000000"/>
        </w:rPr>
        <w:t>. La base de datos ofrece fácilmente distintas vistas en función de los</w:t>
      </w:r>
      <w:r>
        <w:rPr>
          <w:color w:val="000000"/>
        </w:rPr>
        <w:t xml:space="preserve"> </w:t>
      </w:r>
      <w:r w:rsidRPr="0059017A">
        <w:rPr>
          <w:color w:val="000000"/>
        </w:rPr>
        <w:t>usuarios y aplicaciones.</w:t>
      </w:r>
    </w:p>
    <w:p w14:paraId="1FAE2A58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color w:val="818181"/>
        </w:rPr>
        <w:t xml:space="preserve">􀂀 </w:t>
      </w:r>
      <w:r w:rsidRPr="0059017A">
        <w:rPr>
          <w:bCs/>
          <w:color w:val="000000"/>
        </w:rPr>
        <w:t>Uniformidad</w:t>
      </w:r>
      <w:r w:rsidRPr="0059017A">
        <w:rPr>
          <w:color w:val="000000"/>
        </w:rPr>
        <w:t>. Las estructuras lógicas siempre tienen una única forma conceptual</w:t>
      </w:r>
      <w:r>
        <w:rPr>
          <w:color w:val="000000"/>
        </w:rPr>
        <w:t xml:space="preserve"> </w:t>
      </w:r>
      <w:r w:rsidRPr="0059017A">
        <w:rPr>
          <w:color w:val="000000"/>
        </w:rPr>
        <w:t>(las tablas)</w:t>
      </w:r>
    </w:p>
    <w:p w14:paraId="779B2E82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rFonts w:hint="eastAsia"/>
          <w:color w:val="818181"/>
        </w:rPr>
        <w:t>􀂀</w:t>
      </w:r>
      <w:r w:rsidRPr="0059017A">
        <w:rPr>
          <w:color w:val="818181"/>
        </w:rPr>
        <w:t xml:space="preserve"> </w:t>
      </w:r>
      <w:r w:rsidRPr="0059017A">
        <w:rPr>
          <w:bCs/>
          <w:color w:val="000000"/>
        </w:rPr>
        <w:t>Sencillez</w:t>
      </w:r>
      <w:r w:rsidRPr="0059017A">
        <w:rPr>
          <w:color w:val="000000"/>
        </w:rPr>
        <w:t>.</w:t>
      </w:r>
    </w:p>
    <w:p w14:paraId="17542871" w14:textId="77777777" w:rsidR="00BF27BD" w:rsidRPr="0059017A" w:rsidRDefault="00BF27BD" w:rsidP="00BF27B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59017A">
        <w:rPr>
          <w:color w:val="000000"/>
        </w:rPr>
        <w:t>En 1978, IBM desarrolla el lenguaje QBE. Que aproximaba la idea relacional a sus ficheros VSAM. En 1979 Oracle se convierte en el primer producto comercial DBMS relacional (RDBMS). En 1980 aparece I</w:t>
      </w:r>
      <w:r>
        <w:rPr>
          <w:color w:val="000000"/>
        </w:rPr>
        <w:t xml:space="preserve">ngres que utilizaba el lenguaje </w:t>
      </w:r>
      <w:r w:rsidRPr="0059017A">
        <w:rPr>
          <w:color w:val="000000"/>
        </w:rPr>
        <w:t>que implementaba el cálculo relacional.</w:t>
      </w:r>
    </w:p>
    <w:p w14:paraId="12A02A3B" w14:textId="77777777" w:rsidR="00BF27BD" w:rsidRPr="0059017A" w:rsidRDefault="00BF27BD" w:rsidP="00BF27BD">
      <w:pPr>
        <w:spacing w:line="360" w:lineRule="auto"/>
        <w:ind w:left="720"/>
        <w:jc w:val="both"/>
        <w:rPr>
          <w:color w:val="000000"/>
        </w:rPr>
      </w:pPr>
    </w:p>
    <w:p w14:paraId="2580CF3C" w14:textId="77777777" w:rsidR="004F7752" w:rsidRDefault="00BF27BD">
      <w:bookmarkStart w:id="0" w:name="_GoBack"/>
      <w:bookmarkEnd w:id="0"/>
    </w:p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D"/>
    <w:rsid w:val="002552A0"/>
    <w:rsid w:val="00383C98"/>
    <w:rsid w:val="00B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E29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BD"/>
    <w:rPr>
      <w:rFonts w:ascii="Times New Roman" w:eastAsia="Times New Roman" w:hAnsi="Times New Roman" w:cs="Times New Roman"/>
      <w:lang w:val="es-MX"/>
    </w:rPr>
  </w:style>
  <w:style w:type="paragraph" w:styleId="Ttulo2">
    <w:name w:val="heading 2"/>
    <w:basedOn w:val="Normal"/>
    <w:next w:val="Normal"/>
    <w:link w:val="Ttulo2Car"/>
    <w:autoRedefine/>
    <w:qFormat/>
    <w:rsid w:val="00BF27BD"/>
    <w:pPr>
      <w:keepNext/>
      <w:spacing w:line="36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27BD"/>
    <w:rPr>
      <w:rFonts w:ascii="Times New Roman" w:eastAsia="Times New Roman" w:hAnsi="Times New Roman" w:cs="Arial"/>
      <w:b/>
      <w:bCs/>
      <w:iCs/>
      <w:szCs w:val="28"/>
      <w:lang w:val="es-MX"/>
    </w:rPr>
  </w:style>
  <w:style w:type="paragraph" w:styleId="NormalWeb">
    <w:name w:val="Normal (Web)"/>
    <w:basedOn w:val="Normal"/>
    <w:uiPriority w:val="99"/>
    <w:unhideWhenUsed/>
    <w:rsid w:val="00BF27BD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F67CF-57A4-0C46-91FB-5F50DE8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Macintosh Word</Application>
  <DocSecurity>0</DocSecurity>
  <Lines>7</Lines>
  <Paragraphs>2</Paragraphs>
  <ScaleCrop>false</ScaleCrop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7-02-21T23:47:00Z</dcterms:created>
  <dcterms:modified xsi:type="dcterms:W3CDTF">2017-02-21T23:48:00Z</dcterms:modified>
</cp:coreProperties>
</file>